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530" w:rsidRPr="002B32F8" w:rsidRDefault="00516530" w:rsidP="00516530">
      <w:pPr>
        <w:pStyle w:val="Header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993B27" wp14:editId="427F3A68">
                <wp:simplePos x="0" y="0"/>
                <wp:positionH relativeFrom="column">
                  <wp:posOffset>1568450</wp:posOffset>
                </wp:positionH>
                <wp:positionV relativeFrom="paragraph">
                  <wp:posOffset>-43180</wp:posOffset>
                </wp:positionV>
                <wp:extent cx="524510" cy="257810"/>
                <wp:effectExtent l="0" t="0" r="27940" b="2794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2578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6530" w:rsidRPr="002506BC" w:rsidRDefault="00516530" w:rsidP="00516530">
                            <w:pPr>
                              <w:jc w:val="center"/>
                              <w:rPr>
                                <w:color w:val="D9D9D9" w:themeColor="background1" w:themeShade="D9"/>
                              </w:rPr>
                            </w:pPr>
                            <w:r w:rsidRPr="002506BC">
                              <w:rPr>
                                <w:color w:val="D9D9D9" w:themeColor="background1" w:themeShade="D9"/>
                              </w:rPr>
                              <w:t>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5993B27" id="Rounded Rectangle 8" o:spid="_x0000_s1026" style="position:absolute;margin-left:123.5pt;margin-top:-3.4pt;width:41.3pt;height:20.3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" fillcolor="window" strokecolor="#4472c4" strokeweight="1pt">
                <v:stroke joinstyle="miter"/>
                <v:textbox>
                  <w:txbxContent>
                    <w:p w:rsidR="00516530" w:rsidRPr="002506BC" w:rsidRDefault="00516530" w:rsidP="00516530">
                      <w:pPr>
                        <w:jc w:val="center"/>
                        <w:rPr>
                          <w:color w:val="D9D9D9" w:themeColor="background1" w:themeShade="D9"/>
                        </w:rPr>
                      </w:pPr>
                      <w:r w:rsidRPr="002506BC">
                        <w:rPr>
                          <w:color w:val="D9D9D9" w:themeColor="background1" w:themeShade="D9"/>
                        </w:rPr>
                        <w:t>201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F08F8F" wp14:editId="18C02A62">
                <wp:simplePos x="0" y="0"/>
                <wp:positionH relativeFrom="column">
                  <wp:posOffset>1040765</wp:posOffset>
                </wp:positionH>
                <wp:positionV relativeFrom="paragraph">
                  <wp:posOffset>-43815</wp:posOffset>
                </wp:positionV>
                <wp:extent cx="526415" cy="257810"/>
                <wp:effectExtent l="0" t="0" r="26035" b="2794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15" cy="2578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6530" w:rsidRPr="002506BC" w:rsidRDefault="00516530" w:rsidP="00516530">
                            <w:pPr>
                              <w:jc w:val="center"/>
                              <w:rPr>
                                <w:color w:val="D9D9D9" w:themeColor="background1" w:themeShade="D9"/>
                              </w:rPr>
                            </w:pPr>
                            <w:r w:rsidRPr="002506BC">
                              <w:rPr>
                                <w:color w:val="D9D9D9" w:themeColor="background1" w:themeShade="D9"/>
                              </w:rPr>
                              <w:t>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F08F8F" id="Rounded Rectangle 9" o:spid="_x0000_s1027" style="position:absolute;margin-left:81.95pt;margin-top:-3.45pt;width:41.45pt;height:20.3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" fillcolor="window" strokecolor="#4472c4" strokeweight="1pt">
                <v:stroke joinstyle="miter"/>
                <v:textbox>
                  <w:txbxContent>
                    <w:p w:rsidR="00516530" w:rsidRPr="002506BC" w:rsidRDefault="00516530" w:rsidP="00516530">
                      <w:pPr>
                        <w:jc w:val="center"/>
                        <w:rPr>
                          <w:color w:val="D9D9D9" w:themeColor="background1" w:themeShade="D9"/>
                        </w:rPr>
                      </w:pPr>
                      <w:r w:rsidRPr="002506BC">
                        <w:rPr>
                          <w:color w:val="D9D9D9" w:themeColor="background1" w:themeShade="D9"/>
                        </w:rPr>
                        <w:t>M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26A561" wp14:editId="28A3416C">
                <wp:simplePos x="0" y="0"/>
                <wp:positionH relativeFrom="column">
                  <wp:posOffset>544195</wp:posOffset>
                </wp:positionH>
                <wp:positionV relativeFrom="paragraph">
                  <wp:posOffset>-43180</wp:posOffset>
                </wp:positionV>
                <wp:extent cx="497205" cy="257810"/>
                <wp:effectExtent l="0" t="0" r="17145" b="2794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2578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6530" w:rsidRPr="002506BC" w:rsidRDefault="00516530" w:rsidP="00516530">
                            <w:pPr>
                              <w:jc w:val="center"/>
                              <w:rPr>
                                <w:color w:val="D9D9D9" w:themeColor="background1" w:themeShade="D9"/>
                              </w:rPr>
                            </w:pPr>
                            <w:r w:rsidRPr="002506BC">
                              <w:rPr>
                                <w:color w:val="D9D9D9" w:themeColor="background1" w:themeShade="D9"/>
                              </w:rPr>
                              <w:t>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26A561" id="Rounded Rectangle 10" o:spid="_x0000_s1028" style="position:absolute;margin-left:42.85pt;margin-top:-3.4pt;width:39.15pt;height:20.3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" fillcolor="window" strokecolor="#4472c4" strokeweight="1pt">
                <v:stroke joinstyle="miter"/>
                <v:textbox>
                  <w:txbxContent>
                    <w:p w:rsidR="00516530" w:rsidRPr="002506BC" w:rsidRDefault="00516530" w:rsidP="00516530">
                      <w:pPr>
                        <w:jc w:val="center"/>
                        <w:rPr>
                          <w:color w:val="D9D9D9" w:themeColor="background1" w:themeShade="D9"/>
                        </w:rPr>
                      </w:pPr>
                      <w:r w:rsidRPr="002506BC">
                        <w:rPr>
                          <w:color w:val="D9D9D9" w:themeColor="background1" w:themeShade="D9"/>
                        </w:rPr>
                        <w:t>DD</w:t>
                      </w:r>
                    </w:p>
                  </w:txbxContent>
                </v:textbox>
              </v:roundrect>
            </w:pict>
          </mc:Fallback>
        </mc:AlternateContent>
      </w:r>
      <w:r w:rsidRPr="00F5593F">
        <w:rPr>
          <w:sz w:val="24"/>
          <w:szCs w:val="24"/>
        </w:rPr>
        <w:t>Date</w:t>
      </w:r>
      <w:r>
        <w:rPr>
          <w:sz w:val="24"/>
          <w:szCs w:val="24"/>
        </w:rPr>
        <w:t>:</w:t>
      </w:r>
      <w:r w:rsidRPr="001465A0">
        <w:rPr>
          <w:noProof/>
          <w:sz w:val="24"/>
          <w:szCs w:val="24"/>
          <w:lang w:val="en-NZ" w:eastAsia="en-NZ"/>
        </w:rPr>
        <w:t xml:space="preserve"> </w:t>
      </w:r>
    </w:p>
    <w:p w:rsidR="00516530" w:rsidRDefault="00516530" w:rsidP="00516530">
      <w:pPr>
        <w:pStyle w:val="Header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119524" wp14:editId="2F9355CE">
                <wp:simplePos x="0" y="0"/>
                <wp:positionH relativeFrom="column">
                  <wp:posOffset>543560</wp:posOffset>
                </wp:positionH>
                <wp:positionV relativeFrom="paragraph">
                  <wp:posOffset>114300</wp:posOffset>
                </wp:positionV>
                <wp:extent cx="2715260" cy="313690"/>
                <wp:effectExtent l="0" t="0" r="27940" b="1016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5260" cy="3136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6530" w:rsidRPr="002506BC" w:rsidRDefault="00516530" w:rsidP="00516530">
                            <w:pPr>
                              <w:jc w:val="center"/>
                              <w:rPr>
                                <w:color w:val="D9D9D9" w:themeColor="background1" w:themeShade="D9"/>
                                <w:szCs w:val="18"/>
                              </w:rPr>
                            </w:pPr>
                            <w:r w:rsidRPr="002506BC">
                              <w:rPr>
                                <w:color w:val="D9D9D9" w:themeColor="background1" w:themeShade="D9"/>
                                <w:szCs w:val="18"/>
                              </w:rPr>
                              <w:t>Name and NH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119524" id="Rounded Rectangle 6" o:spid="_x0000_s1029" style="position:absolute;margin-left:42.8pt;margin-top:9pt;width:213.8pt;height:24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" fillcolor="window" strokecolor="#4472c4" strokeweight="1pt">
                <v:stroke joinstyle="miter"/>
                <v:textbox>
                  <w:txbxContent>
                    <w:p w:rsidR="00516530" w:rsidRPr="002506BC" w:rsidRDefault="00516530" w:rsidP="00516530">
                      <w:pPr>
                        <w:jc w:val="center"/>
                        <w:rPr>
                          <w:color w:val="D9D9D9" w:themeColor="background1" w:themeShade="D9"/>
                          <w:szCs w:val="18"/>
                        </w:rPr>
                      </w:pPr>
                      <w:r w:rsidRPr="002506BC">
                        <w:rPr>
                          <w:color w:val="D9D9D9" w:themeColor="background1" w:themeShade="D9"/>
                          <w:szCs w:val="18"/>
                        </w:rPr>
                        <w:t>Name and NHI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6530" w:rsidRDefault="00516530" w:rsidP="00516530">
      <w:pPr>
        <w:pStyle w:val="Header"/>
        <w:rPr>
          <w:sz w:val="24"/>
          <w:szCs w:val="24"/>
        </w:rPr>
      </w:pPr>
      <w:r w:rsidRPr="00F5593F">
        <w:rPr>
          <w:sz w:val="24"/>
          <w:szCs w:val="24"/>
        </w:rPr>
        <w:t>Patient</w:t>
      </w:r>
      <w:r>
        <w:rPr>
          <w:sz w:val="24"/>
          <w:szCs w:val="24"/>
        </w:rPr>
        <w:t>:</w:t>
      </w:r>
    </w:p>
    <w:p w:rsidR="00516530" w:rsidRDefault="00516530" w:rsidP="00516530">
      <w:pPr>
        <w:pStyle w:val="Header"/>
        <w:rPr>
          <w:sz w:val="24"/>
          <w:szCs w:val="24"/>
        </w:rPr>
      </w:pPr>
      <w:r w:rsidRPr="001465A0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4F7D81" wp14:editId="7E8E8424">
                <wp:simplePos x="0" y="0"/>
                <wp:positionH relativeFrom="column">
                  <wp:posOffset>1828800</wp:posOffset>
                </wp:positionH>
                <wp:positionV relativeFrom="paragraph">
                  <wp:posOffset>136525</wp:posOffset>
                </wp:positionV>
                <wp:extent cx="498475" cy="257810"/>
                <wp:effectExtent l="0" t="0" r="15875" b="2794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475" cy="2578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6530" w:rsidRPr="002506BC" w:rsidRDefault="00516530" w:rsidP="00516530">
                            <w:pPr>
                              <w:jc w:val="center"/>
                              <w:rPr>
                                <w:color w:val="D9D9D9" w:themeColor="background1" w:themeShade="D9"/>
                              </w:rPr>
                            </w:pPr>
                            <w:r w:rsidRPr="002506BC">
                              <w:rPr>
                                <w:color w:val="D9D9D9" w:themeColor="background1" w:themeShade="D9"/>
                              </w:rPr>
                              <w:t>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4F7D81" id="Rounded Rectangle 14" o:spid="_x0000_s1030" style="position:absolute;margin-left:2in;margin-top:10.75pt;width:39.25pt;height:20.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" fillcolor="window" strokecolor="#4472c4" strokeweight="1pt">
                <v:stroke joinstyle="miter"/>
                <v:textbox>
                  <w:txbxContent>
                    <w:p w:rsidR="00516530" w:rsidRPr="002506BC" w:rsidRDefault="00516530" w:rsidP="00516530">
                      <w:pPr>
                        <w:jc w:val="center"/>
                        <w:rPr>
                          <w:color w:val="D9D9D9" w:themeColor="background1" w:themeShade="D9"/>
                        </w:rPr>
                      </w:pPr>
                      <w:r w:rsidRPr="002506BC">
                        <w:rPr>
                          <w:color w:val="D9D9D9" w:themeColor="background1" w:themeShade="D9"/>
                        </w:rPr>
                        <w:t>Mi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7067D1" wp14:editId="3F4B97D0">
                <wp:simplePos x="0" y="0"/>
                <wp:positionH relativeFrom="column">
                  <wp:posOffset>1384935</wp:posOffset>
                </wp:positionH>
                <wp:positionV relativeFrom="paragraph">
                  <wp:posOffset>136525</wp:posOffset>
                </wp:positionV>
                <wp:extent cx="443230" cy="257810"/>
                <wp:effectExtent l="0" t="0" r="13970" b="2794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2578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6530" w:rsidRDefault="00516530" w:rsidP="00516530">
                            <w:pPr>
                              <w:jc w:val="center"/>
                            </w:pPr>
                            <w:proofErr w:type="spellStart"/>
                            <w:r w:rsidRPr="002506BC">
                              <w:rPr>
                                <w:color w:val="D9D9D9" w:themeColor="background1" w:themeShade="D9"/>
                              </w:rPr>
                              <w:t>Hrs</w:t>
                            </w:r>
                            <w:proofErr w:type="spellEnd"/>
                            <w:r w:rsidRPr="002506BC">
                              <w:rPr>
                                <w:color w:val="D9D9D9" w:themeColor="background1" w:themeShade="D9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C7067D1" id="Rounded Rectangle 12" o:spid="_x0000_s1031" style="position:absolute;margin-left:109.05pt;margin-top:10.75pt;width:34.9pt;height:20.3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" fillcolor="window" strokecolor="#4472c4" strokeweight="1pt">
                <v:stroke joinstyle="miter"/>
                <v:textbox>
                  <w:txbxContent>
                    <w:p w:rsidR="00516530" w:rsidRDefault="00516530" w:rsidP="00516530">
                      <w:pPr>
                        <w:jc w:val="center"/>
                      </w:pPr>
                      <w:proofErr w:type="spellStart"/>
                      <w:r w:rsidRPr="002506BC">
                        <w:rPr>
                          <w:color w:val="D9D9D9" w:themeColor="background1" w:themeShade="D9"/>
                        </w:rPr>
                        <w:t>Hrs</w:t>
                      </w:r>
                      <w:proofErr w:type="spellEnd"/>
                      <w:r w:rsidRPr="002506BC">
                        <w:rPr>
                          <w:color w:val="D9D9D9" w:themeColor="background1" w:themeShade="D9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6530" w:rsidRDefault="007775D5" w:rsidP="00516530">
      <w:pPr>
        <w:pStyle w:val="Header"/>
        <w:rPr>
          <w:sz w:val="24"/>
          <w:szCs w:val="24"/>
        </w:rPr>
      </w:pPr>
      <w:r>
        <w:rPr>
          <w:sz w:val="24"/>
          <w:szCs w:val="24"/>
        </w:rPr>
        <w:t>Time of mobilis</w:t>
      </w:r>
      <w:r w:rsidR="00516530">
        <w:rPr>
          <w:sz w:val="24"/>
          <w:szCs w:val="24"/>
        </w:rPr>
        <w:t xml:space="preserve">ation: </w:t>
      </w:r>
    </w:p>
    <w:p w:rsidR="00516530" w:rsidRDefault="00516530" w:rsidP="00516530">
      <w:pPr>
        <w:pStyle w:val="Header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0BED10" wp14:editId="2E926B3C">
                <wp:simplePos x="0" y="0"/>
                <wp:positionH relativeFrom="column">
                  <wp:posOffset>3037840</wp:posOffset>
                </wp:positionH>
                <wp:positionV relativeFrom="paragraph">
                  <wp:posOffset>125672</wp:posOffset>
                </wp:positionV>
                <wp:extent cx="2715260" cy="322580"/>
                <wp:effectExtent l="0" t="0" r="27940" b="2032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5260" cy="3225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6530" w:rsidRPr="002506BC" w:rsidRDefault="00516530" w:rsidP="00516530">
                            <w:pPr>
                              <w:jc w:val="center"/>
                              <w:rPr>
                                <w:color w:val="D9D9D9" w:themeColor="background1" w:themeShade="D9"/>
                              </w:rPr>
                            </w:pPr>
                            <w:r w:rsidRPr="002506BC">
                              <w:rPr>
                                <w:color w:val="D9D9D9" w:themeColor="background1" w:themeShade="D9"/>
                              </w:rPr>
                              <w:t>P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0BED10" id="Rounded Rectangle 7" o:spid="_x0000_s1032" style="position:absolute;margin-left:239.2pt;margin-top:9.9pt;width:213.8pt;height:25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" fillcolor="window" strokecolor="#4472c4" strokeweight="1pt">
                <v:stroke joinstyle="miter"/>
                <v:textbox>
                  <w:txbxContent>
                    <w:p w:rsidR="00516530" w:rsidRPr="002506BC" w:rsidRDefault="00516530" w:rsidP="00516530">
                      <w:pPr>
                        <w:jc w:val="center"/>
                        <w:rPr>
                          <w:color w:val="D9D9D9" w:themeColor="background1" w:themeShade="D9"/>
                        </w:rPr>
                      </w:pPr>
                      <w:r w:rsidRPr="002506BC">
                        <w:rPr>
                          <w:color w:val="D9D9D9" w:themeColor="background1" w:themeShade="D9"/>
                        </w:rPr>
                        <w:t>PT Name</w:t>
                      </w:r>
                    </w:p>
                  </w:txbxContent>
                </v:textbox>
              </v:roundrect>
            </w:pict>
          </mc:Fallback>
        </mc:AlternateContent>
      </w:r>
      <w:r w:rsidRPr="00F5593F">
        <w:rPr>
          <w:sz w:val="24"/>
          <w:szCs w:val="24"/>
        </w:rPr>
        <w:ptab w:relativeTo="margin" w:alignment="center" w:leader="none"/>
      </w:r>
      <w:r>
        <w:rPr>
          <w:sz w:val="24"/>
          <w:szCs w:val="24"/>
        </w:rPr>
        <w:t xml:space="preserve">                                                                                                             </w:t>
      </w:r>
    </w:p>
    <w:p w:rsidR="00516530" w:rsidRDefault="00516530" w:rsidP="00516530">
      <w:pPr>
        <w:pStyle w:val="Header"/>
        <w:rPr>
          <w:sz w:val="24"/>
          <w:szCs w:val="24"/>
        </w:rPr>
      </w:pPr>
      <w:r>
        <w:rPr>
          <w:sz w:val="24"/>
          <w:szCs w:val="24"/>
        </w:rPr>
        <w:t xml:space="preserve">Post-operative day 1 assessment completed by: </w:t>
      </w:r>
    </w:p>
    <w:p w:rsidR="00F5593F" w:rsidRDefault="002E7CCD" w:rsidP="00FE3C52">
      <w:pPr>
        <w:tabs>
          <w:tab w:val="left" w:pos="5133"/>
        </w:tabs>
      </w:pPr>
      <w:r w:rsidRPr="002E7CCD">
        <w:rPr>
          <w:noProof/>
          <w:color w:val="FF0000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33CFAFFC" wp14:editId="419F1EA1">
            <wp:simplePos x="0" y="0"/>
            <wp:positionH relativeFrom="margin">
              <wp:posOffset>-553454</wp:posOffset>
            </wp:positionH>
            <wp:positionV relativeFrom="paragraph">
              <wp:posOffset>109609</wp:posOffset>
            </wp:positionV>
            <wp:extent cx="6924040" cy="2138045"/>
            <wp:effectExtent l="38100" t="0" r="86360" b="0"/>
            <wp:wrapTight wrapText="bothSides">
              <wp:wrapPolygon edited="0">
                <wp:start x="-59" y="1540"/>
                <wp:lineTo x="-119" y="19631"/>
                <wp:lineTo x="0" y="20015"/>
                <wp:lineTo x="21572" y="20015"/>
                <wp:lineTo x="21691" y="17321"/>
                <wp:lineTo x="21572" y="14434"/>
                <wp:lineTo x="21810" y="8276"/>
                <wp:lineTo x="20800" y="8083"/>
                <wp:lineTo x="18779" y="8083"/>
                <wp:lineTo x="21751" y="7313"/>
                <wp:lineTo x="21632" y="1540"/>
                <wp:lineTo x="-59" y="1540"/>
              </wp:wrapPolygon>
            </wp:wrapTight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593F" w:rsidRDefault="00FE3C52" w:rsidP="000B1C57">
      <w:pPr>
        <w:tabs>
          <w:tab w:val="left" w:pos="3426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283D6" wp14:editId="00E84D50">
                <wp:simplePos x="0" y="0"/>
                <wp:positionH relativeFrom="margin">
                  <wp:posOffset>2810510</wp:posOffset>
                </wp:positionH>
                <wp:positionV relativeFrom="paragraph">
                  <wp:posOffset>2044007</wp:posOffset>
                </wp:positionV>
                <wp:extent cx="398145" cy="589915"/>
                <wp:effectExtent l="19050" t="0" r="20955" b="38735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" cy="5899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C9A0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" o:spid="_x0000_s1026" type="#_x0000_t67" style="position:absolute;margin-left:221.3pt;margin-top:160.95pt;width:31.35pt;height:46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" adj="14311" fillcolor="#5b9bd5 [3204]" strokecolor="#1f4d78 [1604]" strokeweight="1pt">
                <w10:wrap anchorx="margin"/>
              </v:shape>
            </w:pict>
          </mc:Fallback>
        </mc:AlternateContent>
      </w:r>
    </w:p>
    <w:p w:rsidR="000B1C57" w:rsidRDefault="000B1C57" w:rsidP="000B1C57">
      <w:pPr>
        <w:tabs>
          <w:tab w:val="left" w:pos="3426"/>
        </w:tabs>
      </w:pPr>
    </w:p>
    <w:p w:rsidR="000B1C57" w:rsidRDefault="000B1C57" w:rsidP="004B2779">
      <w:pPr>
        <w:tabs>
          <w:tab w:val="left" w:pos="2706"/>
          <w:tab w:val="left" w:pos="3426"/>
        </w:tabs>
      </w:pPr>
      <w:r>
        <w:tab/>
      </w:r>
      <w:r w:rsidR="004B2779">
        <w:tab/>
      </w:r>
      <w:r>
        <w:tab/>
        <w:t xml:space="preserve"> </w:t>
      </w:r>
    </w:p>
    <w:p w:rsidR="000B1C57" w:rsidRDefault="000B1C57" w:rsidP="000B1C57"/>
    <w:p w:rsidR="006C647B" w:rsidRDefault="006C647B" w:rsidP="000B1C57"/>
    <w:p w:rsidR="008A7F18" w:rsidRDefault="00FE3C52" w:rsidP="008A7F18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8A7F18">
        <w:rPr>
          <w:sz w:val="24"/>
          <w:szCs w:val="24"/>
        </w:rPr>
        <w:t xml:space="preserve">    </w:t>
      </w:r>
      <w:r w:rsidR="007775D5">
        <w:rPr>
          <w:b/>
          <w:sz w:val="24"/>
          <w:szCs w:val="24"/>
        </w:rPr>
        <w:t>Mobilis</w:t>
      </w:r>
      <w:r w:rsidR="00313F10" w:rsidRPr="008A7F18">
        <w:rPr>
          <w:b/>
          <w:sz w:val="24"/>
          <w:szCs w:val="24"/>
        </w:rPr>
        <w:t>ation was terminated in sitting</w:t>
      </w:r>
    </w:p>
    <w:p w:rsidR="008A7F18" w:rsidRPr="008A7F18" w:rsidRDefault="008A7F18" w:rsidP="008A7F18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</w:t>
      </w:r>
      <w:r w:rsidRPr="008A7F18">
        <w:rPr>
          <w:i/>
          <w:sz w:val="24"/>
          <w:szCs w:val="24"/>
        </w:rPr>
        <w:t>OR</w:t>
      </w:r>
    </w:p>
    <w:p w:rsidR="00313F10" w:rsidRPr="008A7F18" w:rsidRDefault="00FE3C52" w:rsidP="008A7F18">
      <w:pPr>
        <w:pStyle w:val="ListParagraph"/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8A7F18">
        <w:rPr>
          <w:b/>
          <w:sz w:val="24"/>
          <w:szCs w:val="24"/>
        </w:rPr>
        <w:t>Mobili</w:t>
      </w:r>
      <w:r w:rsidR="007775D5">
        <w:rPr>
          <w:b/>
          <w:sz w:val="24"/>
          <w:szCs w:val="24"/>
        </w:rPr>
        <w:t>s</w:t>
      </w:r>
      <w:r w:rsidRPr="008A7F18">
        <w:rPr>
          <w:b/>
          <w:sz w:val="24"/>
          <w:szCs w:val="24"/>
        </w:rPr>
        <w:t>ation</w:t>
      </w:r>
      <w:r w:rsidR="00313F10" w:rsidRPr="008A7F18">
        <w:rPr>
          <w:b/>
          <w:sz w:val="24"/>
          <w:szCs w:val="24"/>
        </w:rPr>
        <w:t xml:space="preserve"> was terminated in standing</w:t>
      </w:r>
    </w:p>
    <w:p w:rsidR="006C647B" w:rsidRDefault="006C647B" w:rsidP="00FE3C52">
      <w:pPr>
        <w:rPr>
          <w:sz w:val="28"/>
          <w:szCs w:val="28"/>
        </w:rPr>
      </w:pP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6193B" w:rsidTr="00F55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bottom w:val="single" w:sz="4" w:space="0" w:color="auto"/>
            </w:tcBorders>
          </w:tcPr>
          <w:p w:rsidR="0056193B" w:rsidRPr="00980AC4" w:rsidRDefault="007775D5" w:rsidP="00980AC4">
            <w:pPr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f mobilis</w:t>
            </w:r>
            <w:r w:rsidR="0056193B" w:rsidRPr="00980AC4">
              <w:rPr>
                <w:b w:val="0"/>
                <w:sz w:val="22"/>
                <w:szCs w:val="22"/>
              </w:rPr>
              <w:t xml:space="preserve">ation was terminated due to </w:t>
            </w:r>
            <w:r w:rsidR="00313F10" w:rsidRPr="00980AC4">
              <w:rPr>
                <w:b w:val="0"/>
                <w:sz w:val="22"/>
                <w:szCs w:val="22"/>
              </w:rPr>
              <w:t>the patient experiencing</w:t>
            </w:r>
            <w:r w:rsidR="00FE3C52" w:rsidRPr="00980AC4">
              <w:rPr>
                <w:b w:val="0"/>
                <w:sz w:val="22"/>
                <w:szCs w:val="22"/>
              </w:rPr>
              <w:t xml:space="preserve"> symptom(s) of </w:t>
            </w:r>
            <w:r w:rsidR="0056193B" w:rsidRPr="00980AC4">
              <w:rPr>
                <w:b w:val="0"/>
                <w:sz w:val="22"/>
                <w:szCs w:val="22"/>
              </w:rPr>
              <w:t xml:space="preserve">orthostatic intolerance, which of the following symptom(s) did the patient </w:t>
            </w:r>
            <w:r w:rsidR="00DC7E54" w:rsidRPr="00980AC4">
              <w:rPr>
                <w:b w:val="0"/>
                <w:sz w:val="22"/>
                <w:szCs w:val="22"/>
              </w:rPr>
              <w:t>develop</w:t>
            </w:r>
            <w:r w:rsidR="0056193B" w:rsidRPr="00980AC4">
              <w:rPr>
                <w:b w:val="0"/>
                <w:sz w:val="22"/>
                <w:szCs w:val="22"/>
              </w:rPr>
              <w:t>?</w:t>
            </w:r>
            <w:r w:rsidR="00980AC4">
              <w:rPr>
                <w:b w:val="0"/>
                <w:sz w:val="22"/>
                <w:szCs w:val="22"/>
              </w:rPr>
              <w:t xml:space="preserve"> Please tick all that apply</w:t>
            </w:r>
          </w:p>
        </w:tc>
      </w:tr>
      <w:tr w:rsidR="0056193B" w:rsidTr="00F5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auto"/>
            </w:tcBorders>
          </w:tcPr>
          <w:p w:rsidR="0056193B" w:rsidRPr="00E047CD" w:rsidRDefault="0056193B" w:rsidP="00E047C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6193B">
              <w:rPr>
                <w:sz w:val="24"/>
                <w:szCs w:val="24"/>
              </w:rPr>
              <w:t>Intolerable Dizziness</w:t>
            </w:r>
          </w:p>
        </w:tc>
        <w:tc>
          <w:tcPr>
            <w:tcW w:w="4508" w:type="dxa"/>
            <w:tcBorders>
              <w:top w:val="single" w:sz="4" w:space="0" w:color="auto"/>
            </w:tcBorders>
          </w:tcPr>
          <w:p w:rsidR="0056193B" w:rsidRPr="0056193B" w:rsidRDefault="00F5593F" w:rsidP="00F5593F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6193B">
              <w:rPr>
                <w:b/>
                <w:sz w:val="24"/>
                <w:szCs w:val="24"/>
              </w:rPr>
              <w:t>Feeling of heat</w:t>
            </w:r>
          </w:p>
        </w:tc>
      </w:tr>
      <w:tr w:rsidR="0056193B" w:rsidTr="00F55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56193B" w:rsidRPr="00E047CD" w:rsidRDefault="0056193B" w:rsidP="00E047CD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6193B">
              <w:rPr>
                <w:sz w:val="24"/>
                <w:szCs w:val="24"/>
              </w:rPr>
              <w:t>Nausea</w:t>
            </w:r>
          </w:p>
        </w:tc>
        <w:tc>
          <w:tcPr>
            <w:tcW w:w="4508" w:type="dxa"/>
          </w:tcPr>
          <w:p w:rsidR="0056193B" w:rsidRPr="0056193B" w:rsidRDefault="00F5593F" w:rsidP="00F5593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6193B">
              <w:rPr>
                <w:b/>
                <w:sz w:val="24"/>
                <w:szCs w:val="24"/>
              </w:rPr>
              <w:t>Syncope</w:t>
            </w:r>
            <w:r w:rsidR="001E4B6B">
              <w:rPr>
                <w:b/>
                <w:sz w:val="24"/>
                <w:szCs w:val="24"/>
              </w:rPr>
              <w:t xml:space="preserve"> (i.e. vasovagal/fainting)</w:t>
            </w:r>
          </w:p>
        </w:tc>
      </w:tr>
      <w:tr w:rsidR="0056193B" w:rsidTr="00E04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56193B" w:rsidRPr="00E047CD" w:rsidRDefault="0056193B" w:rsidP="00E047CD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6193B">
              <w:rPr>
                <w:sz w:val="24"/>
                <w:szCs w:val="24"/>
              </w:rPr>
              <w:t>Vomiting</w:t>
            </w:r>
          </w:p>
        </w:tc>
        <w:tc>
          <w:tcPr>
            <w:tcW w:w="4508" w:type="dxa"/>
          </w:tcPr>
          <w:p w:rsidR="0056193B" w:rsidRPr="0056193B" w:rsidRDefault="00F5593F" w:rsidP="00F5593F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6193B">
              <w:rPr>
                <w:b/>
                <w:sz w:val="24"/>
                <w:szCs w:val="24"/>
              </w:rPr>
              <w:t>Other</w:t>
            </w:r>
          </w:p>
        </w:tc>
      </w:tr>
      <w:tr w:rsidR="0056193B" w:rsidTr="00E04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bottom w:val="single" w:sz="4" w:space="0" w:color="auto"/>
            </w:tcBorders>
          </w:tcPr>
          <w:p w:rsidR="00F5593F" w:rsidRDefault="00F5593F" w:rsidP="002B32F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urred Vision</w:t>
            </w:r>
          </w:p>
          <w:p w:rsidR="00E047CD" w:rsidRPr="00E047CD" w:rsidRDefault="00E047CD" w:rsidP="00E047CD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:rsidR="0056193B" w:rsidRPr="0056193B" w:rsidRDefault="0056193B" w:rsidP="00F5593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56193B" w:rsidTr="006C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bottom w:val="single" w:sz="4" w:space="0" w:color="auto"/>
            </w:tcBorders>
          </w:tcPr>
          <w:p w:rsidR="00E047CD" w:rsidRDefault="00E047CD" w:rsidP="00E047CD">
            <w:pPr>
              <w:pStyle w:val="Header"/>
              <w:rPr>
                <w:sz w:val="24"/>
                <w:szCs w:val="24"/>
              </w:rPr>
            </w:pPr>
          </w:p>
          <w:p w:rsidR="008A7F18" w:rsidRPr="00980AC4" w:rsidRDefault="00354C98" w:rsidP="00E047CD">
            <w:pPr>
              <w:pStyle w:val="Header"/>
              <w:rPr>
                <w:b w:val="0"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E047CD" w:rsidRPr="008A7F18">
              <w:rPr>
                <w:sz w:val="24"/>
                <w:szCs w:val="24"/>
              </w:rPr>
              <w:t>Highest verbally</w:t>
            </w:r>
            <w:r w:rsidR="007775D5">
              <w:rPr>
                <w:sz w:val="24"/>
                <w:szCs w:val="24"/>
              </w:rPr>
              <w:t xml:space="preserve"> rated pain during mobilis</w:t>
            </w:r>
            <w:r w:rsidR="00E047CD" w:rsidRPr="008A7F18">
              <w:rPr>
                <w:sz w:val="24"/>
                <w:szCs w:val="24"/>
              </w:rPr>
              <w:t>ation on a scale 0-10</w:t>
            </w:r>
            <w:r w:rsidR="008A7F18" w:rsidRPr="008A7F18">
              <w:rPr>
                <w:sz w:val="24"/>
                <w:szCs w:val="24"/>
              </w:rPr>
              <w:t xml:space="preserve"> </w:t>
            </w:r>
            <w:r w:rsidR="00980AC4" w:rsidRPr="00980AC4">
              <w:rPr>
                <w:b w:val="0"/>
                <w:sz w:val="20"/>
                <w:szCs w:val="20"/>
              </w:rPr>
              <w:t>(</w:t>
            </w:r>
            <w:r w:rsidR="008A7F18" w:rsidRPr="00980AC4">
              <w:rPr>
                <w:b w:val="0"/>
                <w:sz w:val="20"/>
                <w:szCs w:val="20"/>
              </w:rPr>
              <w:t xml:space="preserve">where 0=no pain and                                                  </w:t>
            </w:r>
          </w:p>
          <w:p w:rsidR="00E047CD" w:rsidRPr="00980AC4" w:rsidRDefault="00E35BB7" w:rsidP="00E047CD">
            <w:pPr>
              <w:pStyle w:val="Header"/>
              <w:rPr>
                <w:b w:val="0"/>
                <w:sz w:val="20"/>
                <w:szCs w:val="20"/>
              </w:rPr>
            </w:pPr>
            <w:r w:rsidRPr="00980AC4">
              <w:rPr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50B444" wp14:editId="6B2041E2">
                      <wp:simplePos x="0" y="0"/>
                      <wp:positionH relativeFrom="column">
                        <wp:posOffset>1565492</wp:posOffset>
                      </wp:positionH>
                      <wp:positionV relativeFrom="paragraph">
                        <wp:posOffset>7666</wp:posOffset>
                      </wp:positionV>
                      <wp:extent cx="433705" cy="303530"/>
                      <wp:effectExtent l="0" t="0" r="23495" b="20320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3705" cy="30353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047CD" w:rsidRPr="00B35A58" w:rsidRDefault="00E047CD" w:rsidP="00E047CD">
                                  <w:pPr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50B444" id="Rounded Rectangle 5" o:spid="_x0000_s1033" style="position:absolute;margin-left:123.25pt;margin-top:.6pt;width:34.15pt;height:2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" fillcolor="window" strokecolor="#4472c4" strokeweight="1pt">
                      <v:stroke joinstyle="miter"/>
                      <v:textbox>
                        <w:txbxContent>
                          <w:p w:rsidR="00E047CD" w:rsidRPr="00B35A58" w:rsidRDefault="00E047CD" w:rsidP="00E047CD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A7F18" w:rsidRPr="00980AC4">
              <w:rPr>
                <w:b w:val="0"/>
                <w:sz w:val="20"/>
                <w:szCs w:val="20"/>
              </w:rPr>
              <w:t>10=</w:t>
            </w:r>
            <w:r>
              <w:rPr>
                <w:b w:val="0"/>
                <w:sz w:val="20"/>
                <w:szCs w:val="20"/>
              </w:rPr>
              <w:t>worst</w:t>
            </w:r>
            <w:r w:rsidR="008A7F18" w:rsidRPr="00980AC4">
              <w:rPr>
                <w:b w:val="0"/>
                <w:sz w:val="20"/>
                <w:szCs w:val="20"/>
              </w:rPr>
              <w:t xml:space="preserve"> pain</w:t>
            </w:r>
            <w:r>
              <w:rPr>
                <w:b w:val="0"/>
                <w:sz w:val="20"/>
                <w:szCs w:val="20"/>
              </w:rPr>
              <w:t xml:space="preserve"> imaginable </w:t>
            </w:r>
            <w:r w:rsidR="00980AC4" w:rsidRPr="00980AC4">
              <w:rPr>
                <w:b w:val="0"/>
                <w:sz w:val="20"/>
                <w:szCs w:val="20"/>
              </w:rPr>
              <w:t>)</w:t>
            </w:r>
            <w:r w:rsidR="00E047CD" w:rsidRPr="00980AC4">
              <w:rPr>
                <w:b w:val="0"/>
                <w:sz w:val="20"/>
                <w:szCs w:val="20"/>
              </w:rPr>
              <w:t>:</w:t>
            </w:r>
            <w:r w:rsidR="00E047CD" w:rsidRPr="00980AC4">
              <w:rPr>
                <w:b w:val="0"/>
                <w:noProof/>
                <w:sz w:val="20"/>
                <w:szCs w:val="20"/>
                <w:lang w:val="en-NZ" w:eastAsia="en-NZ"/>
              </w:rPr>
              <w:t xml:space="preserve"> </w:t>
            </w:r>
          </w:p>
          <w:p w:rsidR="00E047CD" w:rsidRDefault="00980AC4" w:rsidP="00F5593F">
            <w:pPr>
              <w:rPr>
                <w:b w:val="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43D157" wp14:editId="60C2DF47">
                      <wp:simplePos x="0" y="0"/>
                      <wp:positionH relativeFrom="column">
                        <wp:posOffset>4486275</wp:posOffset>
                      </wp:positionH>
                      <wp:positionV relativeFrom="paragraph">
                        <wp:posOffset>119438</wp:posOffset>
                      </wp:positionV>
                      <wp:extent cx="433705" cy="303530"/>
                      <wp:effectExtent l="0" t="0" r="23495" b="20320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3705" cy="30353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047CD" w:rsidRPr="00270EBB" w:rsidRDefault="00E047CD" w:rsidP="00E047CD">
                                  <w:pPr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  <w:r w:rsidRPr="00270EBB">
                                    <w:t xml:space="preserve">No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43D157" id="Rounded Rectangle 4" o:spid="_x0000_s1034" style="position:absolute;margin-left:353.25pt;margin-top:9.4pt;width:34.15pt;height:2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" fillcolor="window" strokecolor="#4472c4" strokeweight="1pt">
                      <v:stroke joinstyle="miter"/>
                      <v:textbox>
                        <w:txbxContent>
                          <w:p w:rsidR="00E047CD" w:rsidRPr="00270EBB" w:rsidRDefault="00E047CD" w:rsidP="00E047CD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 w:rsidRPr="00270EBB">
                              <w:t xml:space="preserve">No  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112049" wp14:editId="40104C16">
                      <wp:simplePos x="0" y="0"/>
                      <wp:positionH relativeFrom="column">
                        <wp:posOffset>4050665</wp:posOffset>
                      </wp:positionH>
                      <wp:positionV relativeFrom="paragraph">
                        <wp:posOffset>114935</wp:posOffset>
                      </wp:positionV>
                      <wp:extent cx="433705" cy="303530"/>
                      <wp:effectExtent l="0" t="0" r="23495" b="2032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3705" cy="30353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047CD" w:rsidRPr="00B35A58" w:rsidRDefault="00E047CD" w:rsidP="00E047CD">
                                  <w:pPr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  <w:r w:rsidRPr="00270EBB">
                                    <w:t>Yes</w:t>
                                  </w:r>
                                  <w:r>
                                    <w:tab/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112049" id="Rounded Rectangle 3" o:spid="_x0000_s1035" style="position:absolute;margin-left:318.95pt;margin-top:9.05pt;width:34.15pt;height:2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" fillcolor="window" strokecolor="#4472c4" strokeweight="1pt">
                      <v:stroke joinstyle="miter"/>
                      <v:textbox>
                        <w:txbxContent>
                          <w:p w:rsidR="00E047CD" w:rsidRPr="00B35A58" w:rsidRDefault="00E047CD" w:rsidP="00E047CD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 w:rsidRPr="00270EBB">
                              <w:t>Yes</w:t>
                            </w:r>
                            <w:r>
                              <w:tab/>
                              <w:t xml:space="preserve">  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047CD" w:rsidRPr="00E047CD" w:rsidRDefault="00354C98" w:rsidP="00F55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2E354B">
              <w:rPr>
                <w:sz w:val="24"/>
                <w:szCs w:val="24"/>
              </w:rPr>
              <w:t>Was</w:t>
            </w:r>
            <w:r w:rsidR="00E047CD" w:rsidRPr="00E047CD">
              <w:rPr>
                <w:sz w:val="24"/>
                <w:szCs w:val="24"/>
              </w:rPr>
              <w:t xml:space="preserve"> the patient </w:t>
            </w:r>
            <w:proofErr w:type="spellStart"/>
            <w:r w:rsidR="007775D5">
              <w:rPr>
                <w:sz w:val="24"/>
                <w:szCs w:val="24"/>
              </w:rPr>
              <w:t>mobilis</w:t>
            </w:r>
            <w:r w:rsidR="00E047CD" w:rsidRPr="009C6699">
              <w:rPr>
                <w:sz w:val="24"/>
                <w:szCs w:val="24"/>
              </w:rPr>
              <w:t>ed</w:t>
            </w:r>
            <w:proofErr w:type="spellEnd"/>
            <w:r w:rsidR="00E047CD" w:rsidRPr="009C6699">
              <w:rPr>
                <w:sz w:val="24"/>
                <w:szCs w:val="24"/>
              </w:rPr>
              <w:t xml:space="preserve"> </w:t>
            </w:r>
            <w:r w:rsidR="00E047CD" w:rsidRPr="009C6699">
              <w:rPr>
                <w:sz w:val="24"/>
                <w:szCs w:val="24"/>
                <w:u w:val="single"/>
              </w:rPr>
              <w:t>out of bed</w:t>
            </w:r>
            <w:r w:rsidR="00E047CD" w:rsidRPr="00E047CD">
              <w:rPr>
                <w:sz w:val="24"/>
                <w:szCs w:val="24"/>
              </w:rPr>
              <w:t xml:space="preserve"> </w:t>
            </w:r>
            <w:r w:rsidR="002E354B">
              <w:rPr>
                <w:sz w:val="24"/>
                <w:szCs w:val="24"/>
              </w:rPr>
              <w:t>on the day of surgery</w:t>
            </w:r>
            <w:r w:rsidR="00E047CD" w:rsidRPr="00E047CD">
              <w:rPr>
                <w:sz w:val="24"/>
                <w:szCs w:val="24"/>
              </w:rPr>
              <w:t xml:space="preserve">? </w:t>
            </w:r>
          </w:p>
          <w:p w:rsidR="00E047CD" w:rsidRDefault="00E047CD" w:rsidP="00F5593F">
            <w:pPr>
              <w:rPr>
                <w:b w:val="0"/>
                <w:sz w:val="24"/>
                <w:szCs w:val="24"/>
              </w:rPr>
            </w:pPr>
          </w:p>
          <w:p w:rsidR="00F5593F" w:rsidRPr="00385152" w:rsidRDefault="002E7CCD" w:rsidP="00F5593F">
            <w:pPr>
              <w:rPr>
                <w:sz w:val="24"/>
                <w:szCs w:val="24"/>
              </w:rPr>
            </w:pPr>
            <w:r w:rsidRPr="0024016C">
              <w:rPr>
                <w:b w:val="0"/>
                <w:sz w:val="24"/>
                <w:szCs w:val="24"/>
              </w:rPr>
              <w:t>Comments</w:t>
            </w:r>
            <w:r w:rsidR="00385152" w:rsidRPr="0024016C">
              <w:rPr>
                <w:b w:val="0"/>
                <w:sz w:val="24"/>
                <w:szCs w:val="24"/>
              </w:rPr>
              <w:t>:</w:t>
            </w:r>
          </w:p>
        </w:tc>
        <w:bookmarkStart w:id="0" w:name="_GoBack"/>
        <w:bookmarkEnd w:id="0"/>
      </w:tr>
      <w:tr w:rsidR="00385152" w:rsidTr="006C670A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85152" w:rsidRDefault="00385152" w:rsidP="00F5593F">
            <w:pPr>
              <w:rPr>
                <w:sz w:val="24"/>
                <w:szCs w:val="24"/>
              </w:rPr>
            </w:pPr>
          </w:p>
        </w:tc>
      </w:tr>
      <w:tr w:rsidR="00385152" w:rsidTr="0038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5152" w:rsidRDefault="00385152" w:rsidP="00F5593F">
            <w:pPr>
              <w:rPr>
                <w:sz w:val="24"/>
                <w:szCs w:val="24"/>
              </w:rPr>
            </w:pPr>
          </w:p>
        </w:tc>
      </w:tr>
      <w:tr w:rsidR="00385152" w:rsidTr="00385152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85152" w:rsidRDefault="00385152" w:rsidP="00F5593F">
            <w:pPr>
              <w:rPr>
                <w:sz w:val="24"/>
                <w:szCs w:val="24"/>
              </w:rPr>
            </w:pPr>
          </w:p>
        </w:tc>
      </w:tr>
    </w:tbl>
    <w:p w:rsidR="005E1BC6" w:rsidRPr="009C6699" w:rsidRDefault="005E1BC6" w:rsidP="002B32F8">
      <w:pPr>
        <w:rPr>
          <w:b/>
          <w:sz w:val="20"/>
          <w:szCs w:val="20"/>
        </w:rPr>
      </w:pPr>
    </w:p>
    <w:sectPr w:rsidR="005E1BC6" w:rsidRPr="009C6699" w:rsidSect="00516530">
      <w:headerReference w:type="default" r:id="rId13"/>
      <w:pgSz w:w="11906" w:h="16838"/>
      <w:pgMar w:top="737" w:right="1440" w:bottom="73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8F3" w:rsidRDefault="00CC08F3" w:rsidP="00F5593F">
      <w:r>
        <w:separator/>
      </w:r>
    </w:p>
  </w:endnote>
  <w:endnote w:type="continuationSeparator" w:id="0">
    <w:p w:rsidR="00CC08F3" w:rsidRDefault="00CC08F3" w:rsidP="00F55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8F3" w:rsidRDefault="00CC08F3" w:rsidP="00F5593F">
      <w:r>
        <w:separator/>
      </w:r>
    </w:p>
  </w:footnote>
  <w:footnote w:type="continuationSeparator" w:id="0">
    <w:p w:rsidR="00CC08F3" w:rsidRDefault="00CC08F3" w:rsidP="00F55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E75" w:rsidRPr="00516530" w:rsidRDefault="002506BC" w:rsidP="00516530">
    <w:pPr>
      <w:pStyle w:val="Header"/>
    </w:pPr>
    <w:r w:rsidRPr="005165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01050"/>
    <w:multiLevelType w:val="hybridMultilevel"/>
    <w:tmpl w:val="19427CBE"/>
    <w:lvl w:ilvl="0" w:tplc="EC38C0F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40"/>
        <w:szCs w:val="40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E90EA9"/>
    <w:multiLevelType w:val="hybridMultilevel"/>
    <w:tmpl w:val="AE92A736"/>
    <w:lvl w:ilvl="0" w:tplc="604496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271B8"/>
    <w:multiLevelType w:val="hybridMultilevel"/>
    <w:tmpl w:val="BC56DAF6"/>
    <w:lvl w:ilvl="0" w:tplc="CE5E7C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C77F5"/>
    <w:multiLevelType w:val="hybridMultilevel"/>
    <w:tmpl w:val="40B48F00"/>
    <w:lvl w:ilvl="0" w:tplc="702E1D4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7554F"/>
    <w:multiLevelType w:val="hybridMultilevel"/>
    <w:tmpl w:val="E1726E7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756DF"/>
    <w:multiLevelType w:val="hybridMultilevel"/>
    <w:tmpl w:val="43403924"/>
    <w:lvl w:ilvl="0" w:tplc="604496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55D42"/>
    <w:multiLevelType w:val="hybridMultilevel"/>
    <w:tmpl w:val="CF348F4C"/>
    <w:lvl w:ilvl="0" w:tplc="731A3C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A5D6F"/>
    <w:multiLevelType w:val="hybridMultilevel"/>
    <w:tmpl w:val="1608AA0E"/>
    <w:lvl w:ilvl="0" w:tplc="731A3C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C57"/>
    <w:rsid w:val="000368B1"/>
    <w:rsid w:val="000A620A"/>
    <w:rsid w:val="000B1C57"/>
    <w:rsid w:val="000C01D0"/>
    <w:rsid w:val="000C35C1"/>
    <w:rsid w:val="000F29D8"/>
    <w:rsid w:val="00142E75"/>
    <w:rsid w:val="001465A0"/>
    <w:rsid w:val="001C0D0D"/>
    <w:rsid w:val="001C6E92"/>
    <w:rsid w:val="001D78F1"/>
    <w:rsid w:val="001E4B6B"/>
    <w:rsid w:val="001E5108"/>
    <w:rsid w:val="0024016C"/>
    <w:rsid w:val="0024748F"/>
    <w:rsid w:val="002506BC"/>
    <w:rsid w:val="00255146"/>
    <w:rsid w:val="00266109"/>
    <w:rsid w:val="00270EBB"/>
    <w:rsid w:val="002B154D"/>
    <w:rsid w:val="002B32F8"/>
    <w:rsid w:val="002E354B"/>
    <w:rsid w:val="002E7CCD"/>
    <w:rsid w:val="0030752B"/>
    <w:rsid w:val="00313F10"/>
    <w:rsid w:val="00354C98"/>
    <w:rsid w:val="00371561"/>
    <w:rsid w:val="0037300A"/>
    <w:rsid w:val="00376EAF"/>
    <w:rsid w:val="00385152"/>
    <w:rsid w:val="003D4351"/>
    <w:rsid w:val="003F0660"/>
    <w:rsid w:val="00407D3E"/>
    <w:rsid w:val="004304D2"/>
    <w:rsid w:val="00430B82"/>
    <w:rsid w:val="004364BA"/>
    <w:rsid w:val="00452B39"/>
    <w:rsid w:val="00453237"/>
    <w:rsid w:val="004B2779"/>
    <w:rsid w:val="004D2A32"/>
    <w:rsid w:val="004E0106"/>
    <w:rsid w:val="004E45E4"/>
    <w:rsid w:val="00516530"/>
    <w:rsid w:val="0056193B"/>
    <w:rsid w:val="005C60E6"/>
    <w:rsid w:val="005E1BC6"/>
    <w:rsid w:val="00621381"/>
    <w:rsid w:val="006C647B"/>
    <w:rsid w:val="006C670A"/>
    <w:rsid w:val="007027CE"/>
    <w:rsid w:val="00761725"/>
    <w:rsid w:val="007775D5"/>
    <w:rsid w:val="007D0E74"/>
    <w:rsid w:val="007E06DF"/>
    <w:rsid w:val="007F7430"/>
    <w:rsid w:val="008651BA"/>
    <w:rsid w:val="0089698E"/>
    <w:rsid w:val="008A7F18"/>
    <w:rsid w:val="008E174C"/>
    <w:rsid w:val="008E6DA4"/>
    <w:rsid w:val="009373EE"/>
    <w:rsid w:val="00961FAF"/>
    <w:rsid w:val="00980AC4"/>
    <w:rsid w:val="009832CF"/>
    <w:rsid w:val="009C6699"/>
    <w:rsid w:val="009D1293"/>
    <w:rsid w:val="00A04A2E"/>
    <w:rsid w:val="00A13D90"/>
    <w:rsid w:val="00A32721"/>
    <w:rsid w:val="00A510E7"/>
    <w:rsid w:val="00A52C57"/>
    <w:rsid w:val="00AD314A"/>
    <w:rsid w:val="00B35A58"/>
    <w:rsid w:val="00BA1124"/>
    <w:rsid w:val="00BA60D1"/>
    <w:rsid w:val="00BB3B7E"/>
    <w:rsid w:val="00C21199"/>
    <w:rsid w:val="00C97036"/>
    <w:rsid w:val="00CC08F3"/>
    <w:rsid w:val="00CC5C5C"/>
    <w:rsid w:val="00CD343D"/>
    <w:rsid w:val="00CF238C"/>
    <w:rsid w:val="00D513BF"/>
    <w:rsid w:val="00D55691"/>
    <w:rsid w:val="00D726B4"/>
    <w:rsid w:val="00D77886"/>
    <w:rsid w:val="00DC7E54"/>
    <w:rsid w:val="00DE234C"/>
    <w:rsid w:val="00DF74BC"/>
    <w:rsid w:val="00E047CD"/>
    <w:rsid w:val="00E35BB7"/>
    <w:rsid w:val="00E813C0"/>
    <w:rsid w:val="00E8607C"/>
    <w:rsid w:val="00EC0CD8"/>
    <w:rsid w:val="00ED0EA5"/>
    <w:rsid w:val="00F106E5"/>
    <w:rsid w:val="00F16D2A"/>
    <w:rsid w:val="00F21F62"/>
    <w:rsid w:val="00F42BD5"/>
    <w:rsid w:val="00F5593F"/>
    <w:rsid w:val="00FA7240"/>
    <w:rsid w:val="00FC129F"/>
    <w:rsid w:val="00FC7BC4"/>
    <w:rsid w:val="00FD6218"/>
    <w:rsid w:val="00FE3C52"/>
    <w:rsid w:val="00FE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FBCE39"/>
  <w15:docId w15:val="{58F4711B-485F-441D-946C-FCB25810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C57"/>
    <w:pPr>
      <w:spacing w:after="0" w:line="240" w:lineRule="auto"/>
    </w:pPr>
    <w:rPr>
      <w:rFonts w:eastAsia="Times New Roman" w:cs="Times New Roman"/>
      <w:sz w:val="18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1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193B"/>
    <w:pPr>
      <w:ind w:left="720"/>
      <w:contextualSpacing/>
    </w:pPr>
  </w:style>
  <w:style w:type="table" w:customStyle="1" w:styleId="PlainTable41">
    <w:name w:val="Plain Table 41"/>
    <w:basedOn w:val="TableNormal"/>
    <w:uiPriority w:val="44"/>
    <w:rsid w:val="005619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F559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51">
    <w:name w:val="Plain Table 51"/>
    <w:basedOn w:val="TableNormal"/>
    <w:uiPriority w:val="45"/>
    <w:rsid w:val="00F5593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559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593F"/>
    <w:rPr>
      <w:rFonts w:eastAsia="Times New Roman" w:cs="Times New Roman"/>
      <w:sz w:val="18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559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593F"/>
    <w:rPr>
      <w:rFonts w:eastAsia="Times New Roman" w:cs="Times New Roman"/>
      <w:sz w:val="18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F10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F10"/>
    <w:rPr>
      <w:rFonts w:ascii="Tahoma" w:eastAsia="Times New Roman" w:hAnsi="Tahoma" w:cs="Tahoma"/>
      <w:sz w:val="16"/>
      <w:szCs w:val="16"/>
      <w:lang w:val="en-US"/>
    </w:rPr>
  </w:style>
  <w:style w:type="table" w:styleId="LightShading-Accent1">
    <w:name w:val="Light Shading Accent 1"/>
    <w:basedOn w:val="TableNormal"/>
    <w:uiPriority w:val="60"/>
    <w:rsid w:val="00F106E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9C66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8A504F-67B7-4D7C-9D36-EF71762582EF}" type="doc">
      <dgm:prSet loTypeId="urn:microsoft.com/office/officeart/2008/layout/PictureAccentList" loCatId="list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NZ"/>
        </a:p>
      </dgm:t>
    </dgm:pt>
    <dgm:pt modelId="{BFEC20FB-7DBA-4CCA-8059-44A20588B001}">
      <dgm:prSet phldrT="[Text]" custT="1"/>
      <dgm:spPr/>
      <dgm:t>
        <a:bodyPr/>
        <a:lstStyle/>
        <a:p>
          <a:r>
            <a:rPr lang="en-US" sz="1500" b="1"/>
            <a:t>1. Checklist for Orthostatic Intolerance during mobilisation after total hip replacement </a:t>
          </a:r>
          <a:r>
            <a:rPr lang="en-US" sz="1000" b="1"/>
            <a:t>(Please tick A or B)</a:t>
          </a:r>
          <a:endParaRPr lang="en-NZ" sz="1000" b="1"/>
        </a:p>
      </dgm:t>
    </dgm:pt>
    <dgm:pt modelId="{4A25F172-004E-49A7-B897-3731B3620BFC}" type="parTrans" cxnId="{2DF2F3FF-6CBD-4C3E-8D2B-D592C27CB759}">
      <dgm:prSet/>
      <dgm:spPr/>
      <dgm:t>
        <a:bodyPr/>
        <a:lstStyle/>
        <a:p>
          <a:endParaRPr lang="en-NZ"/>
        </a:p>
      </dgm:t>
    </dgm:pt>
    <dgm:pt modelId="{E24BA213-D208-4494-B066-82D71F974470}" type="sibTrans" cxnId="{2DF2F3FF-6CBD-4C3E-8D2B-D592C27CB759}">
      <dgm:prSet/>
      <dgm:spPr/>
      <dgm:t>
        <a:bodyPr/>
        <a:lstStyle/>
        <a:p>
          <a:endParaRPr lang="en-NZ"/>
        </a:p>
      </dgm:t>
    </dgm:pt>
    <dgm:pt modelId="{9B1748BE-69C0-43DE-9813-97EAD2BB6936}">
      <dgm:prSet phldrT="[Text]" custT="1"/>
      <dgm:spPr/>
      <dgm:t>
        <a:bodyPr/>
        <a:lstStyle/>
        <a:p>
          <a:r>
            <a:rPr lang="en-NZ" sz="1500" b="1"/>
            <a:t>A. Mobilisation could be carried out as planned </a:t>
          </a:r>
          <a:r>
            <a:rPr lang="en-NZ" sz="1000" b="1"/>
            <a:t>(Please also answer question 2 and 3) </a:t>
          </a:r>
        </a:p>
      </dgm:t>
    </dgm:pt>
    <dgm:pt modelId="{FE7BE1A9-6A93-4878-A26E-4BC6FB3363A8}" type="parTrans" cxnId="{5E434CB1-4BF0-4692-83C0-1008C33BEA84}">
      <dgm:prSet/>
      <dgm:spPr/>
      <dgm:t>
        <a:bodyPr/>
        <a:lstStyle/>
        <a:p>
          <a:endParaRPr lang="en-NZ"/>
        </a:p>
      </dgm:t>
    </dgm:pt>
    <dgm:pt modelId="{6DD152C9-6DD5-47DF-991F-E3D67915120C}" type="sibTrans" cxnId="{5E434CB1-4BF0-4692-83C0-1008C33BEA84}">
      <dgm:prSet/>
      <dgm:spPr/>
      <dgm:t>
        <a:bodyPr/>
        <a:lstStyle/>
        <a:p>
          <a:endParaRPr lang="en-NZ"/>
        </a:p>
      </dgm:t>
    </dgm:pt>
    <dgm:pt modelId="{B60121A6-70F5-44F6-956B-13CB50B3A248}">
      <dgm:prSet custT="1"/>
      <dgm:spPr/>
      <dgm:t>
        <a:bodyPr/>
        <a:lstStyle/>
        <a:p>
          <a:r>
            <a:rPr lang="en-US" sz="1500" b="1"/>
            <a:t>B. Mobilisation could NOT be carried out as planned </a:t>
          </a:r>
          <a:r>
            <a:rPr lang="en-US" sz="1000" b="1"/>
            <a:t>(Please answer all below) </a:t>
          </a:r>
          <a:endParaRPr lang="en-NZ" sz="1000" b="1"/>
        </a:p>
      </dgm:t>
    </dgm:pt>
    <dgm:pt modelId="{1368122D-FC94-4D4E-846B-C8AF2DCED2F0}" type="parTrans" cxnId="{B2026C1C-E569-49D2-8BEE-3B0D467A86FF}">
      <dgm:prSet/>
      <dgm:spPr/>
      <dgm:t>
        <a:bodyPr/>
        <a:lstStyle/>
        <a:p>
          <a:endParaRPr lang="en-NZ"/>
        </a:p>
      </dgm:t>
    </dgm:pt>
    <dgm:pt modelId="{27519B60-6AA5-4676-B890-2B34FC7E0E53}" type="sibTrans" cxnId="{B2026C1C-E569-49D2-8BEE-3B0D467A86FF}">
      <dgm:prSet/>
      <dgm:spPr/>
      <dgm:t>
        <a:bodyPr/>
        <a:lstStyle/>
        <a:p>
          <a:endParaRPr lang="en-NZ"/>
        </a:p>
      </dgm:t>
    </dgm:pt>
    <dgm:pt modelId="{8D00A21A-EAD6-4425-A06B-59ACA48EEA76}" type="pres">
      <dgm:prSet presAssocID="{3F8A504F-67B7-4D7C-9D36-EF71762582EF}" presName="layout" presStyleCnt="0">
        <dgm:presLayoutVars>
          <dgm:chMax/>
          <dgm:chPref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NZ"/>
        </a:p>
      </dgm:t>
    </dgm:pt>
    <dgm:pt modelId="{A872153F-5F14-4E7A-BBA4-9D0173A28425}" type="pres">
      <dgm:prSet presAssocID="{BFEC20FB-7DBA-4CCA-8059-44A20588B001}" presName="root" presStyleCnt="0">
        <dgm:presLayoutVars>
          <dgm:chMax/>
          <dgm:chPref val="4"/>
        </dgm:presLayoutVars>
      </dgm:prSet>
      <dgm:spPr/>
    </dgm:pt>
    <dgm:pt modelId="{C8332E9F-F2F5-4A26-AB17-13D13A8017CD}" type="pres">
      <dgm:prSet presAssocID="{BFEC20FB-7DBA-4CCA-8059-44A20588B001}" presName="rootComposite" presStyleCnt="0">
        <dgm:presLayoutVars/>
      </dgm:prSet>
      <dgm:spPr/>
    </dgm:pt>
    <dgm:pt modelId="{20B498DA-A654-405B-9BBF-1CE4316C8223}" type="pres">
      <dgm:prSet presAssocID="{BFEC20FB-7DBA-4CCA-8059-44A20588B001}" presName="rootText" presStyleLbl="node0" presStyleIdx="0" presStyleCnt="1">
        <dgm:presLayoutVars>
          <dgm:chMax/>
          <dgm:chPref val="4"/>
        </dgm:presLayoutVars>
      </dgm:prSet>
      <dgm:spPr/>
      <dgm:t>
        <a:bodyPr/>
        <a:lstStyle/>
        <a:p>
          <a:endParaRPr lang="en-NZ"/>
        </a:p>
      </dgm:t>
    </dgm:pt>
    <dgm:pt modelId="{BB3F0173-CA85-4195-BCB3-A3D4B5DA5D0F}" type="pres">
      <dgm:prSet presAssocID="{BFEC20FB-7DBA-4CCA-8059-44A20588B001}" presName="childShape" presStyleCnt="0">
        <dgm:presLayoutVars>
          <dgm:chMax val="0"/>
          <dgm:chPref val="0"/>
        </dgm:presLayoutVars>
      </dgm:prSet>
      <dgm:spPr/>
    </dgm:pt>
    <dgm:pt modelId="{CC4CE3B7-3F16-4169-AAB7-CC0AAD050057}" type="pres">
      <dgm:prSet presAssocID="{9B1748BE-69C0-43DE-9813-97EAD2BB6936}" presName="childComposite" presStyleCnt="0">
        <dgm:presLayoutVars>
          <dgm:chMax val="0"/>
          <dgm:chPref val="0"/>
        </dgm:presLayoutVars>
      </dgm:prSet>
      <dgm:spPr/>
    </dgm:pt>
    <dgm:pt modelId="{57A6684A-D7DE-40DA-B1E1-CE1E1D775C47}" type="pres">
      <dgm:prSet presAssocID="{9B1748BE-69C0-43DE-9813-97EAD2BB6936}" presName="Image" presStyleLbl="node1" presStyleIdx="0" presStyleCnt="2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NZ"/>
        </a:p>
      </dgm:t>
    </dgm:pt>
    <dgm:pt modelId="{1E81877F-ED64-49DF-B431-7C5A0B27B77C}" type="pres">
      <dgm:prSet presAssocID="{9B1748BE-69C0-43DE-9813-97EAD2BB6936}" presName="childText" presStyleLbl="lnNode1" presStyleIdx="0" presStyleCnt="2" custLinFactNeighborX="277" custLinFactNeighborY="172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894730E8-9B91-45BC-9953-1DF2EF44DA76}" type="pres">
      <dgm:prSet presAssocID="{B60121A6-70F5-44F6-956B-13CB50B3A248}" presName="childComposite" presStyleCnt="0">
        <dgm:presLayoutVars>
          <dgm:chMax val="0"/>
          <dgm:chPref val="0"/>
        </dgm:presLayoutVars>
      </dgm:prSet>
      <dgm:spPr/>
    </dgm:pt>
    <dgm:pt modelId="{96F0BCE9-4D02-4C6A-A9FF-11AAFABE45A5}" type="pres">
      <dgm:prSet presAssocID="{B60121A6-70F5-44F6-956B-13CB50B3A248}" presName="Image" presStyleLbl="node1" presStyleIdx="1" presStyleCnt="2" custAng="0"/>
      <dgm:spPr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en-NZ"/>
        </a:p>
      </dgm:t>
    </dgm:pt>
    <dgm:pt modelId="{477AEEB2-4903-42B9-A863-0273F6990A2F}" type="pres">
      <dgm:prSet presAssocID="{B60121A6-70F5-44F6-956B-13CB50B3A248}" presName="childText" presStyleLbl="ln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NZ"/>
        </a:p>
      </dgm:t>
    </dgm:pt>
  </dgm:ptLst>
  <dgm:cxnLst>
    <dgm:cxn modelId="{43146767-4F5D-43EA-AAEB-3924F7475172}" type="presOf" srcId="{9B1748BE-69C0-43DE-9813-97EAD2BB6936}" destId="{1E81877F-ED64-49DF-B431-7C5A0B27B77C}" srcOrd="0" destOrd="0" presId="urn:microsoft.com/office/officeart/2008/layout/PictureAccentList"/>
    <dgm:cxn modelId="{94ABF05A-B542-481D-B168-EE15A7855ECE}" type="presOf" srcId="{B60121A6-70F5-44F6-956B-13CB50B3A248}" destId="{477AEEB2-4903-42B9-A863-0273F6990A2F}" srcOrd="0" destOrd="0" presId="urn:microsoft.com/office/officeart/2008/layout/PictureAccentList"/>
    <dgm:cxn modelId="{5E434CB1-4BF0-4692-83C0-1008C33BEA84}" srcId="{BFEC20FB-7DBA-4CCA-8059-44A20588B001}" destId="{9B1748BE-69C0-43DE-9813-97EAD2BB6936}" srcOrd="0" destOrd="0" parTransId="{FE7BE1A9-6A93-4878-A26E-4BC6FB3363A8}" sibTransId="{6DD152C9-6DD5-47DF-991F-E3D67915120C}"/>
    <dgm:cxn modelId="{B2026C1C-E569-49D2-8BEE-3B0D467A86FF}" srcId="{BFEC20FB-7DBA-4CCA-8059-44A20588B001}" destId="{B60121A6-70F5-44F6-956B-13CB50B3A248}" srcOrd="1" destOrd="0" parTransId="{1368122D-FC94-4D4E-846B-C8AF2DCED2F0}" sibTransId="{27519B60-6AA5-4676-B890-2B34FC7E0E53}"/>
    <dgm:cxn modelId="{2DF2F3FF-6CBD-4C3E-8D2B-D592C27CB759}" srcId="{3F8A504F-67B7-4D7C-9D36-EF71762582EF}" destId="{BFEC20FB-7DBA-4CCA-8059-44A20588B001}" srcOrd="0" destOrd="0" parTransId="{4A25F172-004E-49A7-B897-3731B3620BFC}" sibTransId="{E24BA213-D208-4494-B066-82D71F974470}"/>
    <dgm:cxn modelId="{3A89A292-1D48-426D-8801-F59B983ACFC3}" type="presOf" srcId="{BFEC20FB-7DBA-4CCA-8059-44A20588B001}" destId="{20B498DA-A654-405B-9BBF-1CE4316C8223}" srcOrd="0" destOrd="0" presId="urn:microsoft.com/office/officeart/2008/layout/PictureAccentList"/>
    <dgm:cxn modelId="{FE2D786B-ABD8-4547-9407-44951E608F4C}" type="presOf" srcId="{3F8A504F-67B7-4D7C-9D36-EF71762582EF}" destId="{8D00A21A-EAD6-4425-A06B-59ACA48EEA76}" srcOrd="0" destOrd="0" presId="urn:microsoft.com/office/officeart/2008/layout/PictureAccentList"/>
    <dgm:cxn modelId="{AC32973A-E31D-46EF-8652-0E2FECD2925B}" type="presParOf" srcId="{8D00A21A-EAD6-4425-A06B-59ACA48EEA76}" destId="{A872153F-5F14-4E7A-BBA4-9D0173A28425}" srcOrd="0" destOrd="0" presId="urn:microsoft.com/office/officeart/2008/layout/PictureAccentList"/>
    <dgm:cxn modelId="{8834AE35-3D61-460B-978C-89A314FB7F42}" type="presParOf" srcId="{A872153F-5F14-4E7A-BBA4-9D0173A28425}" destId="{C8332E9F-F2F5-4A26-AB17-13D13A8017CD}" srcOrd="0" destOrd="0" presId="urn:microsoft.com/office/officeart/2008/layout/PictureAccentList"/>
    <dgm:cxn modelId="{55438FC7-464C-48B2-AB14-FDF218B3CAC2}" type="presParOf" srcId="{C8332E9F-F2F5-4A26-AB17-13D13A8017CD}" destId="{20B498DA-A654-405B-9BBF-1CE4316C8223}" srcOrd="0" destOrd="0" presId="urn:microsoft.com/office/officeart/2008/layout/PictureAccentList"/>
    <dgm:cxn modelId="{55EDF152-4482-4DC0-B002-04B260D6FC4C}" type="presParOf" srcId="{A872153F-5F14-4E7A-BBA4-9D0173A28425}" destId="{BB3F0173-CA85-4195-BCB3-A3D4B5DA5D0F}" srcOrd="1" destOrd="0" presId="urn:microsoft.com/office/officeart/2008/layout/PictureAccentList"/>
    <dgm:cxn modelId="{5CF8FFF6-EF24-4AAF-9671-B2769BC3CF0A}" type="presParOf" srcId="{BB3F0173-CA85-4195-BCB3-A3D4B5DA5D0F}" destId="{CC4CE3B7-3F16-4169-AAB7-CC0AAD050057}" srcOrd="0" destOrd="0" presId="urn:microsoft.com/office/officeart/2008/layout/PictureAccentList"/>
    <dgm:cxn modelId="{A218869B-151C-47B9-AA9F-A5A69FDC06EC}" type="presParOf" srcId="{CC4CE3B7-3F16-4169-AAB7-CC0AAD050057}" destId="{57A6684A-D7DE-40DA-B1E1-CE1E1D775C47}" srcOrd="0" destOrd="0" presId="urn:microsoft.com/office/officeart/2008/layout/PictureAccentList"/>
    <dgm:cxn modelId="{96284847-92E4-42D2-AE94-42D28032A1C9}" type="presParOf" srcId="{CC4CE3B7-3F16-4169-AAB7-CC0AAD050057}" destId="{1E81877F-ED64-49DF-B431-7C5A0B27B77C}" srcOrd="1" destOrd="0" presId="urn:microsoft.com/office/officeart/2008/layout/PictureAccentList"/>
    <dgm:cxn modelId="{8F13348B-2991-466B-96D3-6D4AF3DB726B}" type="presParOf" srcId="{BB3F0173-CA85-4195-BCB3-A3D4B5DA5D0F}" destId="{894730E8-9B91-45BC-9953-1DF2EF44DA76}" srcOrd="1" destOrd="0" presId="urn:microsoft.com/office/officeart/2008/layout/PictureAccentList"/>
    <dgm:cxn modelId="{2DD19CBA-E50A-4D18-B23E-E11B1AD88B03}" type="presParOf" srcId="{894730E8-9B91-45BC-9953-1DF2EF44DA76}" destId="{96F0BCE9-4D02-4C6A-A9FF-11AAFABE45A5}" srcOrd="0" destOrd="0" presId="urn:microsoft.com/office/officeart/2008/layout/PictureAccentList"/>
    <dgm:cxn modelId="{338CE926-DB65-4AD2-826F-D81D35609946}" type="presParOf" srcId="{894730E8-9B91-45BC-9953-1DF2EF44DA76}" destId="{477AEEB2-4903-42B9-A863-0273F6990A2F}" srcOrd="1" destOrd="0" presId="urn:microsoft.com/office/officeart/2008/layout/PictureAccentLis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B498DA-A654-405B-9BBF-1CE4316C8223}">
      <dsp:nvSpPr>
        <dsp:cNvPr id="0" name=""/>
        <dsp:cNvSpPr/>
      </dsp:nvSpPr>
      <dsp:spPr>
        <a:xfrm>
          <a:off x="0" y="187078"/>
          <a:ext cx="6924039" cy="5345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1" kern="1200"/>
            <a:t>1. Checklist for Orthostatic Intolerance during mobilisation after total hip replacement </a:t>
          </a:r>
          <a:r>
            <a:rPr lang="en-US" sz="1000" b="1" kern="1200"/>
            <a:t>(Please tick A or B)</a:t>
          </a:r>
          <a:endParaRPr lang="en-NZ" sz="1000" b="1" kern="1200"/>
        </a:p>
      </dsp:txBody>
      <dsp:txXfrm>
        <a:off x="15655" y="202733"/>
        <a:ext cx="6892729" cy="503201"/>
      </dsp:txXfrm>
    </dsp:sp>
    <dsp:sp modelId="{57A6684A-D7DE-40DA-B1E1-CE1E1D775C47}">
      <dsp:nvSpPr>
        <dsp:cNvPr id="0" name=""/>
        <dsp:cNvSpPr/>
      </dsp:nvSpPr>
      <dsp:spPr>
        <a:xfrm>
          <a:off x="0" y="817802"/>
          <a:ext cx="534511" cy="534511"/>
        </a:xfrm>
        <a:prstGeom prst="roundRect">
          <a:avLst>
            <a:gd name="adj" fmla="val 16670"/>
          </a:avLst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E81877F-ED64-49DF-B431-7C5A0B27B77C}">
      <dsp:nvSpPr>
        <dsp:cNvPr id="0" name=""/>
        <dsp:cNvSpPr/>
      </dsp:nvSpPr>
      <dsp:spPr>
        <a:xfrm>
          <a:off x="566581" y="827038"/>
          <a:ext cx="6357458" cy="534511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1500" b="1" kern="1200"/>
            <a:t>A. Mobilisation could be carried out as planned </a:t>
          </a:r>
          <a:r>
            <a:rPr lang="en-NZ" sz="1000" b="1" kern="1200"/>
            <a:t>(Please also answer question 2 and 3) </a:t>
          </a:r>
        </a:p>
      </dsp:txBody>
      <dsp:txXfrm>
        <a:off x="592678" y="853135"/>
        <a:ext cx="6305264" cy="482317"/>
      </dsp:txXfrm>
    </dsp:sp>
    <dsp:sp modelId="{96F0BCE9-4D02-4C6A-A9FF-11AAFABE45A5}">
      <dsp:nvSpPr>
        <dsp:cNvPr id="0" name=""/>
        <dsp:cNvSpPr/>
      </dsp:nvSpPr>
      <dsp:spPr>
        <a:xfrm>
          <a:off x="0" y="1416454"/>
          <a:ext cx="534511" cy="534511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77AEEB2-4903-42B9-A863-0273F6990A2F}">
      <dsp:nvSpPr>
        <dsp:cNvPr id="0" name=""/>
        <dsp:cNvSpPr/>
      </dsp:nvSpPr>
      <dsp:spPr>
        <a:xfrm>
          <a:off x="566581" y="1416454"/>
          <a:ext cx="6357458" cy="534511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1" kern="1200"/>
            <a:t>B. Mobilisation could NOT be carried out as planned </a:t>
          </a:r>
          <a:r>
            <a:rPr lang="en-US" sz="1000" b="1" kern="1200"/>
            <a:t>(Please answer all below) </a:t>
          </a:r>
          <a:endParaRPr lang="en-NZ" sz="1000" b="1" kern="1200"/>
        </a:p>
      </dsp:txBody>
      <dsp:txXfrm>
        <a:off x="592678" y="1442551"/>
        <a:ext cx="6305264" cy="4823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AccentList">
  <dgm:title val=""/>
  <dgm:desc val=""/>
  <dgm:catLst>
    <dgm:cat type="picture" pri="14000"/>
    <dgm:cat type="list" pri="14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4" srcId="0" destId="1" srcOrd="0" destOrd="0"/>
        <dgm:cxn modelId="5" srcId="1" destId="11" srcOrd="0" destOrd="0"/>
        <dgm:cxn modelId="6" srcId="1" destId="12" srcOrd="0" destOrd="0"/>
        <dgm:cxn modelId="14" srcId="1" destId="13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</dgm:ptLst>
      <dgm:cxnLst>
        <dgm:cxn modelId="4" srcId="0" destId="1" srcOrd="0" destOrd="0"/>
        <dgm:cxn modelId="5" srcId="1" destId="11" srcOrd="0" destOrd="0"/>
        <dgm:cxn modelId="6" srcId="1" destId="12" srcOrd="0" destOrd="0"/>
        <dgm:cxn modelId="14" srcId="1" destId="13" srcOrd="0" destOrd="0"/>
      </dgm:cxnLst>
      <dgm:bg/>
      <dgm:whole/>
    </dgm:dataModel>
  </dgm:clrData>
  <dgm:layoutNode name="layout">
    <dgm:varLst>
      <dgm:chMax/>
      <dgm:chPref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L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primFontSz" for="des" forName="childText" refType="primFontSz" refFor="des" refForName="rootText" op="lte"/>
      <dgm:constr type="w" for="des" forName="rootComposite" refType="w" fact="4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/>
      <dgm:constr type="sibSp" refType="w" refFor="des" refForName="rootComposite" fact="0.1"/>
      <dgm:constr type="sibSp" for="des" forName="childShape" refType="h" refFor="des" refForName="rootComposite" fact="0.12"/>
      <dgm:constr type="sp" for="des" forName="root" refType="h" refFor="des" refForName="rootComposite" fact="0.18"/>
    </dgm:constrLst>
    <dgm:ruleLst/>
    <dgm:forEach name="Name3" axis="ch">
      <dgm:forEach name="Name4" axis="self" ptType="node" cnt="1">
        <dgm:layoutNode name="root">
          <dgm:varLst>
            <dgm:chMax/>
            <dgm:chPref val="4"/>
          </dgm:varLst>
          <dgm:alg type="hierRoot"/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onstrLst>
              <dgm:constr type="l" for="ch" forName="rootText"/>
              <dgm:constr type="t" for="ch" forName="rootText"/>
              <dgm:constr type="w" for="ch" forName="rootText" refType="w"/>
              <dgm:constr type="h" for="ch" forName="rootText" refType="h"/>
            </dgm:constrLst>
            <dgm:ruleLst/>
            <dgm:layoutNode name="rootText" styleLbl="node0">
              <dgm:varLst>
                <dgm:chMax/>
                <dgm:chPref val="4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5" axis="ch">
              <dgm:forEach name="Name6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7">
                    <dgm:if name="Name8" func="var" arg="dir" op="equ" val="norm">
                      <dgm:constrLst>
                        <dgm:constr type="w" for="ch" forName="Image" refType="h"/>
                        <dgm:constr type="h" for="ch" forName="Image" refType="h"/>
                        <dgm:constr type="l" for="ch" forName="Image"/>
                        <dgm:constr type="t" for="ch" forName="Image"/>
                        <dgm:constr type="h" for="ch" forName="childText" refType="h"/>
                        <dgm:constr type="l" for="ch" forName="childText" refType="w" refFor="ch" refForName="Image" fact="1.06"/>
                        <dgm:constr type="t" for="ch" forName="childText"/>
                      </dgm:constrLst>
                    </dgm:if>
                    <dgm:else name="Name9">
                      <dgm:constrLst>
                        <dgm:constr type="w" for="ch" forName="Image" refType="h"/>
                        <dgm:constr type="h" for="ch" forName="Image" refType="h"/>
                        <dgm:constr type="r" for="ch" forName="Image" refType="w"/>
                        <dgm:constr type="t" for="ch" forName="Image"/>
                        <dgm:constr type="h" for="ch" forName="childText" refType="h"/>
                        <dgm:constr type="t" for="ch" forName="childText"/>
                        <dgm:constr type="wOff" for="ch" forName="childText" refType="w" refFor="ch" refForName="Image" fact="-1.06"/>
                      </dgm:constrLst>
                    </dgm:else>
                  </dgm:choose>
                  <dgm:ruleLst/>
                  <dgm:layoutNode name="Image" styleLbl="node1">
                    <dgm:alg type="sp"/>
                    <dgm:shape xmlns:r="http://schemas.openxmlformats.org/officeDocument/2006/relationships" type="roundRect" r:blip="" blipPhldr="1">
                      <dgm:adjLst>
                        <dgm:adj idx="1" val="0.1667"/>
                      </dgm:adjLst>
                    </dgm:shape>
                    <dgm:presOf/>
                  </dgm:layoutNode>
                  <dgm:layoutNode name="childText" styleLbl="lnNode1">
                    <dgm:varLst>
                      <dgm:chMax val="0"/>
                      <dgm:chPref val="0"/>
                      <dgm:bulletEnabled val="1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667"/>
                      </dgm:adjLst>
                    </dgm:shape>
                    <dgm:presOf axis="self desOrSelf" ptType="node node" st="1 1" cnt="1 0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8C5FB-7FD9-4915-8CC7-D3AFAEC2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7</Characters>
  <Application>Microsoft Office Word</Application>
  <DocSecurity>0</DocSecurity>
  <Lines>1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 University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Skarin</dc:creator>
  <cp:keywords/>
  <dc:description/>
  <cp:lastModifiedBy>David Rice</cp:lastModifiedBy>
  <cp:revision>2</cp:revision>
  <cp:lastPrinted>2015-05-12T02:13:00Z</cp:lastPrinted>
  <dcterms:created xsi:type="dcterms:W3CDTF">2018-04-16T20:04:00Z</dcterms:created>
  <dcterms:modified xsi:type="dcterms:W3CDTF">2018-04-16T20:04:00Z</dcterms:modified>
</cp:coreProperties>
</file>